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0C" w:rsidRPr="0004513B" w:rsidRDefault="00E1620C" w:rsidP="00E1620C"/>
    <w:p w:rsidR="00E1620C" w:rsidRDefault="00E1620C" w:rsidP="00E1620C">
      <w:pPr>
        <w:jc w:val="center"/>
        <w:rPr>
          <w:b/>
        </w:rPr>
      </w:pPr>
    </w:p>
    <w:p w:rsidR="00E1620C" w:rsidRPr="00E1620C" w:rsidRDefault="00E1620C" w:rsidP="00E1620C">
      <w:pPr>
        <w:jc w:val="center"/>
        <w:rPr>
          <w:b/>
          <w:u w:val="single"/>
        </w:rPr>
      </w:pPr>
      <w:r w:rsidRPr="00E1620C">
        <w:rPr>
          <w:b/>
          <w:u w:val="single"/>
        </w:rPr>
        <w:t>MINDS Regional Civic Education Workshop</w:t>
      </w:r>
    </w:p>
    <w:p w:rsidR="00D84353" w:rsidRDefault="00D84353" w:rsidP="00E1620C">
      <w:pPr>
        <w:jc w:val="center"/>
        <w:rPr>
          <w:b/>
          <w:u w:val="single"/>
        </w:rPr>
      </w:pPr>
      <w:r>
        <w:rPr>
          <w:b/>
          <w:u w:val="single"/>
        </w:rPr>
        <w:t>North Africa</w:t>
      </w:r>
    </w:p>
    <w:p w:rsidR="00E1620C" w:rsidRPr="00E1620C" w:rsidRDefault="00E1620C" w:rsidP="00E1620C">
      <w:pPr>
        <w:jc w:val="center"/>
        <w:rPr>
          <w:b/>
          <w:u w:val="single"/>
        </w:rPr>
      </w:pPr>
      <w:r w:rsidRPr="00E1620C">
        <w:rPr>
          <w:b/>
          <w:u w:val="single"/>
        </w:rPr>
        <w:t>Application form</w:t>
      </w:r>
    </w:p>
    <w:p w:rsidR="00E1620C" w:rsidRDefault="00E1620C" w:rsidP="00E1620C">
      <w:pPr>
        <w:jc w:val="center"/>
        <w:rPr>
          <w:b/>
        </w:rPr>
      </w:pPr>
    </w:p>
    <w:p w:rsidR="00E1620C" w:rsidRDefault="00D84353" w:rsidP="00E1620C">
      <w:pPr>
        <w:jc w:val="center"/>
        <w:rPr>
          <w:b/>
        </w:rPr>
      </w:pPr>
      <w:r>
        <w:rPr>
          <w:b/>
        </w:rPr>
        <w:t xml:space="preserve">26 &amp; </w:t>
      </w:r>
      <w:bookmarkStart w:id="0" w:name="_GoBack"/>
      <w:bookmarkEnd w:id="0"/>
      <w:r>
        <w:rPr>
          <w:b/>
        </w:rPr>
        <w:t xml:space="preserve">27 March </w:t>
      </w:r>
      <w:r w:rsidR="002D36CF">
        <w:rPr>
          <w:b/>
        </w:rPr>
        <w:t>2015</w:t>
      </w:r>
    </w:p>
    <w:p w:rsidR="00E1620C" w:rsidRPr="00E1620C" w:rsidRDefault="00E1620C" w:rsidP="00E1620C">
      <w:pPr>
        <w:jc w:val="center"/>
        <w:rPr>
          <w:b/>
        </w:rPr>
      </w:pPr>
    </w:p>
    <w:p w:rsidR="00E1620C" w:rsidRDefault="00E1620C" w:rsidP="00E1620C">
      <w:pPr>
        <w:rPr>
          <w:b/>
        </w:rPr>
      </w:pPr>
    </w:p>
    <w:p w:rsidR="00E1620C" w:rsidRPr="004C451D" w:rsidRDefault="00E1620C" w:rsidP="00E1620C">
      <w:pPr>
        <w:rPr>
          <w:b/>
        </w:rPr>
      </w:pPr>
      <w:r w:rsidRPr="004C451D">
        <w:rPr>
          <w:b/>
        </w:rPr>
        <w:t>Personal information:</w:t>
      </w:r>
    </w:p>
    <w:p w:rsidR="00E1620C" w:rsidRPr="009833F1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9833F1">
        <w:rPr>
          <w:rFonts w:ascii="Times New Roman" w:hAnsi="Times New Roman" w:cs="Times New Roman"/>
        </w:rPr>
        <w:t>Surname…………………………………………</w:t>
      </w:r>
      <w:r>
        <w:rPr>
          <w:rFonts w:ascii="Times New Roman" w:hAnsi="Times New Roman" w:cs="Times New Roman"/>
        </w:rPr>
        <w:t>F</w:t>
      </w:r>
      <w:r w:rsidRPr="009833F1">
        <w:rPr>
          <w:rFonts w:ascii="Times New Roman" w:hAnsi="Times New Roman" w:cs="Times New Roman"/>
        </w:rPr>
        <w:t xml:space="preserve">irst </w:t>
      </w:r>
      <w:r>
        <w:rPr>
          <w:rFonts w:ascii="Times New Roman" w:hAnsi="Times New Roman" w:cs="Times New Roman"/>
        </w:rPr>
        <w:t>Name</w:t>
      </w:r>
      <w:r w:rsidRPr="009833F1">
        <w:rPr>
          <w:rFonts w:ascii="Times New Roman" w:hAnsi="Times New Roman" w:cs="Times New Roman"/>
        </w:rPr>
        <w:t>…………………….</w:t>
      </w:r>
    </w:p>
    <w:p w:rsidR="00E1620C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 w:rsidRPr="009833F1">
        <w:rPr>
          <w:rFonts w:ascii="Times New Roman" w:hAnsi="Times New Roman" w:cs="Times New Roman"/>
        </w:rPr>
        <w:t>Age……………..……………….Sex (Male or</w:t>
      </w:r>
      <w:r>
        <w:rPr>
          <w:rFonts w:ascii="Times New Roman" w:hAnsi="Times New Roman" w:cs="Times New Roman"/>
        </w:rPr>
        <w:t xml:space="preserve"> Fema</w:t>
      </w:r>
      <w:r w:rsidRPr="009833F1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)</w:t>
      </w:r>
      <w:r w:rsidRPr="009833F1">
        <w:rPr>
          <w:rFonts w:ascii="Times New Roman" w:hAnsi="Times New Roman" w:cs="Times New Roman"/>
        </w:rPr>
        <w:t>…………………………………</w:t>
      </w:r>
    </w:p>
    <w:p w:rsidR="00E1620C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………………………………..Where currently based if different from home country………………………………………………</w:t>
      </w:r>
    </w:p>
    <w:p w:rsidR="00E1620C" w:rsidRDefault="00E1620C" w:rsidP="00E1620C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representing………………………………………………………….</w:t>
      </w:r>
    </w:p>
    <w:p w:rsidR="00E1620C" w:rsidRDefault="00E1620C" w:rsidP="00E1620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1620C" w:rsidRDefault="00E1620C" w:rsidP="00E1620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(include street name, postal, daytime telephone, cellphone and email address and/or Skype id )</w:t>
      </w:r>
    </w:p>
    <w:p w:rsidR="00E1620C" w:rsidRDefault="00E1620C" w:rsidP="00E1620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1620C" w:rsidRDefault="00E1620C" w:rsidP="00E1620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1620C" w:rsidRDefault="00E1620C" w:rsidP="00E1620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1620C" w:rsidRPr="002A28C9" w:rsidRDefault="00E1620C" w:rsidP="00E1620C">
      <w:pPr>
        <w:rPr>
          <w:b/>
        </w:rPr>
      </w:pPr>
      <w:r w:rsidRPr="002A28C9">
        <w:rPr>
          <w:b/>
        </w:rPr>
        <w:t xml:space="preserve">Individual interests </w:t>
      </w:r>
    </w:p>
    <w:p w:rsidR="00E1620C" w:rsidRDefault="00E1620C" w:rsidP="00E1620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4C451D">
        <w:rPr>
          <w:rFonts w:ascii="Times New Roman" w:hAnsi="Times New Roman" w:cs="Times New Roman"/>
          <w:b/>
        </w:rPr>
        <w:t>Areas of Interests</w:t>
      </w:r>
      <w:r>
        <w:rPr>
          <w:rFonts w:ascii="Times New Roman" w:hAnsi="Times New Roman" w:cs="Times New Roman"/>
          <w:b/>
        </w:rPr>
        <w:t xml:space="preserve">: </w:t>
      </w:r>
      <w:r w:rsidRPr="004C451D">
        <w:rPr>
          <w:rFonts w:ascii="Times New Roman" w:hAnsi="Times New Roman" w:cs="Times New Roman"/>
        </w:rPr>
        <w:t>e.g. professionally, Education and Practice/Work that you are currently doing formally or informally for instance, with government, NGO/CBO, Self-employed or volunteering in community)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E1620C" w:rsidRPr="004C451D" w:rsidRDefault="00E1620C" w:rsidP="00E1620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E1620C" w:rsidRPr="001F419F" w:rsidRDefault="00E1620C" w:rsidP="00E16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attended training in Civic Education? If yes, what organization delivered/conducted the training? Please provide the name of that organization…………………………………………………………………………..</w:t>
      </w:r>
    </w:p>
    <w:p w:rsidR="00E1620C" w:rsidRDefault="00E1620C" w:rsidP="00E1620C">
      <w:pPr>
        <w:pStyle w:val="ListParagraph"/>
        <w:ind w:left="1440"/>
        <w:rPr>
          <w:rFonts w:ascii="Times New Roman" w:hAnsi="Times New Roman" w:cs="Times New Roman"/>
        </w:rPr>
      </w:pPr>
    </w:p>
    <w:p w:rsidR="00E1620C" w:rsidRDefault="00E1620C" w:rsidP="00E1620C">
      <w:pPr>
        <w:rPr>
          <w:b/>
        </w:rPr>
      </w:pPr>
    </w:p>
    <w:p w:rsidR="00E1620C" w:rsidRPr="002A28C9" w:rsidRDefault="00E1620C" w:rsidP="00E1620C">
      <w:pPr>
        <w:rPr>
          <w:b/>
        </w:rPr>
      </w:pPr>
      <w:r w:rsidRPr="002A28C9">
        <w:rPr>
          <w:b/>
        </w:rPr>
        <w:lastRenderedPageBreak/>
        <w:t xml:space="preserve">Community participation. </w:t>
      </w:r>
      <w:r w:rsidRPr="002A28C9">
        <w:rPr>
          <w:b/>
        </w:rPr>
        <w:br/>
      </w:r>
    </w:p>
    <w:p w:rsidR="00E1620C" w:rsidRDefault="00E1620C" w:rsidP="00E16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undertaken a</w:t>
      </w:r>
      <w:r w:rsidRPr="004C451D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</w:t>
      </w:r>
      <w:r w:rsidRPr="004C451D">
        <w:rPr>
          <w:rFonts w:ascii="Times New Roman" w:hAnsi="Times New Roman" w:cs="Times New Roman"/>
        </w:rPr>
        <w:t>volu</w:t>
      </w:r>
      <w:r>
        <w:rPr>
          <w:rFonts w:ascii="Times New Roman" w:hAnsi="Times New Roman" w:cs="Times New Roman"/>
        </w:rPr>
        <w:t>nteer work/assignment? If yes please explain………………………</w:t>
      </w:r>
      <w:proofErr w:type="gramStart"/>
      <w:r>
        <w:rPr>
          <w:rFonts w:ascii="Times New Roman" w:hAnsi="Times New Roman" w:cs="Times New Roman"/>
        </w:rPr>
        <w:t>… .</w:t>
      </w:r>
      <w:proofErr w:type="gramEnd"/>
      <w:r>
        <w:rPr>
          <w:rFonts w:ascii="Times New Roman" w:hAnsi="Times New Roman" w:cs="Times New Roman"/>
        </w:rPr>
        <w:t xml:space="preserve"> ………………………………….</w:t>
      </w:r>
    </w:p>
    <w:p w:rsidR="00E1620C" w:rsidRDefault="00E1620C" w:rsidP="00E1620C">
      <w:pPr>
        <w:pStyle w:val="ListParagraph"/>
        <w:rPr>
          <w:rFonts w:ascii="Times New Roman" w:hAnsi="Times New Roman" w:cs="Times New Roman"/>
        </w:rPr>
      </w:pPr>
    </w:p>
    <w:p w:rsidR="00E1620C" w:rsidRDefault="00E1620C" w:rsidP="00E16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C451D">
        <w:rPr>
          <w:rFonts w:ascii="Times New Roman" w:hAnsi="Times New Roman" w:cs="Times New Roman"/>
        </w:rPr>
        <w:t xml:space="preserve">Current or past community activities </w:t>
      </w:r>
      <w:r>
        <w:rPr>
          <w:rFonts w:ascii="Times New Roman" w:hAnsi="Times New Roman" w:cs="Times New Roman"/>
        </w:rPr>
        <w:t>that one has been involved in or undertaken and what the activity was about (actual work done)</w:t>
      </w:r>
    </w:p>
    <w:p w:rsidR="00E1620C" w:rsidRPr="00950F1A" w:rsidRDefault="00E1620C" w:rsidP="00E1620C">
      <w:pPr>
        <w:pStyle w:val="ListParagraph"/>
        <w:rPr>
          <w:rFonts w:ascii="Times New Roman" w:hAnsi="Times New Roman" w:cs="Times New Roman"/>
        </w:rPr>
      </w:pPr>
    </w:p>
    <w:p w:rsidR="00E1620C" w:rsidRDefault="00E1620C" w:rsidP="00E1620C"/>
    <w:p w:rsidR="00E1620C" w:rsidRPr="00950F1A" w:rsidRDefault="00E1620C" w:rsidP="00E1620C"/>
    <w:p w:rsidR="00E1620C" w:rsidRDefault="00E1620C" w:rsidP="00E1620C">
      <w:pPr>
        <w:rPr>
          <w:b/>
        </w:rPr>
      </w:pPr>
      <w:r w:rsidRPr="002A28C9">
        <w:rPr>
          <w:b/>
        </w:rPr>
        <w:t xml:space="preserve">Applicants’ expectations of the dialogue </w:t>
      </w:r>
    </w:p>
    <w:p w:rsidR="00E1620C" w:rsidRPr="002A28C9" w:rsidRDefault="00E1620C" w:rsidP="00E1620C">
      <w:pPr>
        <w:rPr>
          <w:b/>
        </w:rPr>
      </w:pPr>
    </w:p>
    <w:p w:rsidR="00E1620C" w:rsidRDefault="00E1620C" w:rsidP="00E16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would you like to attend the MINDS Civic Education training in Elections and Governance? Explain……………………………</w:t>
      </w:r>
    </w:p>
    <w:p w:rsidR="00E1620C" w:rsidRDefault="00E1620C" w:rsidP="00E1620C">
      <w:pPr>
        <w:pStyle w:val="ListParagraph"/>
        <w:rPr>
          <w:rFonts w:ascii="Times New Roman" w:hAnsi="Times New Roman" w:cs="Times New Roman"/>
        </w:rPr>
      </w:pPr>
    </w:p>
    <w:p w:rsidR="00E1620C" w:rsidRDefault="00E1620C" w:rsidP="00E1620C">
      <w:pPr>
        <w:pStyle w:val="ListParagraph"/>
        <w:rPr>
          <w:rFonts w:ascii="Times New Roman" w:hAnsi="Times New Roman" w:cs="Times New Roman"/>
        </w:rPr>
      </w:pPr>
    </w:p>
    <w:p w:rsidR="00E1620C" w:rsidRDefault="00E1620C" w:rsidP="00E16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the training assist you to work with youth in your community or country? Explain…………………………………………………………………………</w:t>
      </w:r>
    </w:p>
    <w:p w:rsidR="00E1620C" w:rsidRDefault="00E1620C" w:rsidP="00E16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E1620C" w:rsidRDefault="00E1620C" w:rsidP="00E162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..………….</w:t>
      </w:r>
      <w:r w:rsidRPr="00D94968">
        <w:rPr>
          <w:rFonts w:ascii="Times New Roman" w:hAnsi="Times New Roman" w:cs="Times New Roman"/>
        </w:rPr>
        <w:t xml:space="preserve"> </w:t>
      </w:r>
    </w:p>
    <w:p w:rsidR="00E1620C" w:rsidRPr="001776FE" w:rsidRDefault="00E1620C" w:rsidP="00E1620C">
      <w:pPr>
        <w:pStyle w:val="ListParagraph"/>
        <w:rPr>
          <w:i/>
          <w:u w:val="single"/>
        </w:rPr>
      </w:pPr>
      <w:r>
        <w:br/>
        <w:t xml:space="preserve">Email this application to </w:t>
      </w:r>
      <w:hyperlink r:id="rId8" w:history="1">
        <w:r w:rsidRPr="006345E8">
          <w:rPr>
            <w:rStyle w:val="Hyperlink"/>
          </w:rPr>
          <w:t>dialogues@minds-africa.org</w:t>
        </w:r>
      </w:hyperlink>
      <w:r>
        <w:t xml:space="preserve">  indicating your region and country in the subject space of the email.</w:t>
      </w:r>
    </w:p>
    <w:p w:rsidR="00034B4A" w:rsidRPr="00E1620C" w:rsidRDefault="00034B4A" w:rsidP="00E1620C"/>
    <w:sectPr w:rsidR="00034B4A" w:rsidRPr="00E1620C" w:rsidSect="003C4F58">
      <w:headerReference w:type="default" r:id="rId9"/>
      <w:footerReference w:type="default" r:id="rId10"/>
      <w:pgSz w:w="11900" w:h="16840"/>
      <w:pgMar w:top="4111" w:right="12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A72" w:rsidRDefault="00C02A72">
      <w:r>
        <w:separator/>
      </w:r>
    </w:p>
  </w:endnote>
  <w:endnote w:type="continuationSeparator" w:id="0">
    <w:p w:rsidR="00C02A72" w:rsidRDefault="00C0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3A" w:rsidRDefault="007A583A" w:rsidP="003560FE">
    <w:pPr>
      <w:jc w:val="center"/>
      <w:rPr>
        <w:rFonts w:ascii="Arial Narrow" w:hAnsi="Arial Narrow"/>
        <w:b/>
        <w:sz w:val="18"/>
        <w:szCs w:val="18"/>
        <w:lang w:val="en-CA"/>
      </w:rPr>
    </w:pPr>
  </w:p>
  <w:p w:rsidR="007A583A" w:rsidRDefault="007A583A" w:rsidP="003560F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A72" w:rsidRDefault="00C02A72">
      <w:r>
        <w:separator/>
      </w:r>
    </w:p>
  </w:footnote>
  <w:footnote w:type="continuationSeparator" w:id="0">
    <w:p w:rsidR="00C02A72" w:rsidRDefault="00C0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3A" w:rsidRDefault="00F679A3" w:rsidP="008425F5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785</wp:posOffset>
          </wp:positionH>
          <wp:positionV relativeFrom="paragraph">
            <wp:posOffset>-617997</wp:posOffset>
          </wp:positionV>
          <wp:extent cx="7657465" cy="10832661"/>
          <wp:effectExtent l="25400" t="0" r="0" b="0"/>
          <wp:wrapNone/>
          <wp:docPr id="3" name="Picture 2" descr="::Desktop:MINDS E-stationery_D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esktop:MINDS E-stationery_D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88" cy="1083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83A">
      <w:softHyphen/>
    </w:r>
    <w:r w:rsidR="007A583A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90B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D3274"/>
    <w:multiLevelType w:val="hybridMultilevel"/>
    <w:tmpl w:val="BCD4B4E0"/>
    <w:lvl w:ilvl="0" w:tplc="137868F4">
      <w:start w:val="1"/>
      <w:numFmt w:val="bullet"/>
      <w:lvlText w:val=""/>
      <w:lvlJc w:val="left"/>
      <w:pPr>
        <w:ind w:left="11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3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4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5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6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6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7514" w:hanging="360"/>
      </w:pPr>
      <w:rPr>
        <w:rFonts w:ascii="Wingdings" w:hAnsi="Wingdings" w:hint="default"/>
      </w:rPr>
    </w:lvl>
  </w:abstractNum>
  <w:abstractNum w:abstractNumId="2">
    <w:nsid w:val="13001A07"/>
    <w:multiLevelType w:val="hybridMultilevel"/>
    <w:tmpl w:val="6C7A25B6"/>
    <w:lvl w:ilvl="0" w:tplc="6E16A9D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2FB7"/>
    <w:multiLevelType w:val="hybridMultilevel"/>
    <w:tmpl w:val="7C240B70"/>
    <w:lvl w:ilvl="0" w:tplc="0C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67198"/>
    <w:multiLevelType w:val="singleLevel"/>
    <w:tmpl w:val="90768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598B7D17"/>
    <w:multiLevelType w:val="hybridMultilevel"/>
    <w:tmpl w:val="2D78C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D050E"/>
    <w:multiLevelType w:val="hybridMultilevel"/>
    <w:tmpl w:val="220225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214E3"/>
    <w:multiLevelType w:val="hybridMultilevel"/>
    <w:tmpl w:val="915281C8"/>
    <w:lvl w:ilvl="0" w:tplc="9B5C99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352E1"/>
    <w:multiLevelType w:val="hybridMultilevel"/>
    <w:tmpl w:val="D358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E7644"/>
    <w:multiLevelType w:val="hybridMultilevel"/>
    <w:tmpl w:val="A84CF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AF2D78"/>
    <w:multiLevelType w:val="multilevel"/>
    <w:tmpl w:val="1EB0CD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4D"/>
    <w:rsid w:val="00034B4A"/>
    <w:rsid w:val="00097A82"/>
    <w:rsid w:val="000D46C2"/>
    <w:rsid w:val="000E377F"/>
    <w:rsid w:val="000F1C12"/>
    <w:rsid w:val="0012212C"/>
    <w:rsid w:val="0012327D"/>
    <w:rsid w:val="00135DD9"/>
    <w:rsid w:val="001405AE"/>
    <w:rsid w:val="001423EA"/>
    <w:rsid w:val="00161567"/>
    <w:rsid w:val="001660B2"/>
    <w:rsid w:val="00173104"/>
    <w:rsid w:val="00197AF5"/>
    <w:rsid w:val="001B0E27"/>
    <w:rsid w:val="00231A1E"/>
    <w:rsid w:val="00233009"/>
    <w:rsid w:val="00251250"/>
    <w:rsid w:val="0025177A"/>
    <w:rsid w:val="002D36CF"/>
    <w:rsid w:val="00327AE9"/>
    <w:rsid w:val="00344F3A"/>
    <w:rsid w:val="003560FE"/>
    <w:rsid w:val="00381F4D"/>
    <w:rsid w:val="00396D37"/>
    <w:rsid w:val="003A2A32"/>
    <w:rsid w:val="003C24B4"/>
    <w:rsid w:val="003C4F58"/>
    <w:rsid w:val="003F5E6B"/>
    <w:rsid w:val="0044615F"/>
    <w:rsid w:val="004D7712"/>
    <w:rsid w:val="004D79D6"/>
    <w:rsid w:val="00511757"/>
    <w:rsid w:val="00542B87"/>
    <w:rsid w:val="00550CCE"/>
    <w:rsid w:val="00572F3C"/>
    <w:rsid w:val="005832C0"/>
    <w:rsid w:val="005A42BF"/>
    <w:rsid w:val="005D07EA"/>
    <w:rsid w:val="00610D45"/>
    <w:rsid w:val="00614760"/>
    <w:rsid w:val="00641AF5"/>
    <w:rsid w:val="00693181"/>
    <w:rsid w:val="007161C7"/>
    <w:rsid w:val="00732580"/>
    <w:rsid w:val="00745C0E"/>
    <w:rsid w:val="007A583A"/>
    <w:rsid w:val="007B5B9F"/>
    <w:rsid w:val="007E3478"/>
    <w:rsid w:val="0080039C"/>
    <w:rsid w:val="00804D82"/>
    <w:rsid w:val="00807B1E"/>
    <w:rsid w:val="0083640D"/>
    <w:rsid w:val="008425F5"/>
    <w:rsid w:val="008519D1"/>
    <w:rsid w:val="00851B1F"/>
    <w:rsid w:val="00877EC9"/>
    <w:rsid w:val="008B0009"/>
    <w:rsid w:val="008B0F58"/>
    <w:rsid w:val="008F522E"/>
    <w:rsid w:val="009419A2"/>
    <w:rsid w:val="009F5C07"/>
    <w:rsid w:val="00A05302"/>
    <w:rsid w:val="00A33F74"/>
    <w:rsid w:val="00A5136A"/>
    <w:rsid w:val="00A61EB5"/>
    <w:rsid w:val="00A635EF"/>
    <w:rsid w:val="00AB13AD"/>
    <w:rsid w:val="00AD14F3"/>
    <w:rsid w:val="00B00DFC"/>
    <w:rsid w:val="00B82B0F"/>
    <w:rsid w:val="00BA4A7D"/>
    <w:rsid w:val="00C02A72"/>
    <w:rsid w:val="00C2257D"/>
    <w:rsid w:val="00C33BD8"/>
    <w:rsid w:val="00C71E4B"/>
    <w:rsid w:val="00C96D37"/>
    <w:rsid w:val="00CD60E5"/>
    <w:rsid w:val="00D4335E"/>
    <w:rsid w:val="00D60802"/>
    <w:rsid w:val="00D84353"/>
    <w:rsid w:val="00DB2835"/>
    <w:rsid w:val="00E1620C"/>
    <w:rsid w:val="00E62DF8"/>
    <w:rsid w:val="00EB5DF3"/>
    <w:rsid w:val="00F10CAF"/>
    <w:rsid w:val="00F679A3"/>
    <w:rsid w:val="00F77BD1"/>
    <w:rsid w:val="00F83A01"/>
    <w:rsid w:val="00FB4160"/>
    <w:rsid w:val="00FE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C89A4AB-6561-4B85-ADE2-F7F87759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57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57D7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Normal"/>
    <w:rsid w:val="007D023F"/>
    <w:pPr>
      <w:ind w:left="835" w:right="-360"/>
    </w:pPr>
    <w:rPr>
      <w:sz w:val="20"/>
      <w:szCs w:val="20"/>
      <w:lang w:val="en-US"/>
    </w:rPr>
  </w:style>
  <w:style w:type="character" w:styleId="Hyperlink">
    <w:name w:val="Hyperlink"/>
    <w:uiPriority w:val="99"/>
    <w:unhideWhenUsed/>
    <w:rsid w:val="007D02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43F8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C9524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24A"/>
    <w:rPr>
      <w:rFonts w:ascii="Tahoma" w:hAnsi="Tahoma" w:cs="Tahoma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rsid w:val="00233009"/>
    <w:pPr>
      <w:tabs>
        <w:tab w:val="left" w:pos="-720"/>
      </w:tabs>
      <w:suppressAutoHyphens/>
      <w:spacing w:line="233" w:lineRule="auto"/>
      <w:jc w:val="center"/>
    </w:pPr>
    <w:rPr>
      <w:b/>
      <w:bCs/>
      <w:spacing w:val="-2"/>
      <w:sz w:val="21"/>
      <w:szCs w:val="20"/>
    </w:rPr>
  </w:style>
  <w:style w:type="character" w:customStyle="1" w:styleId="BodyText3Char">
    <w:name w:val="Body Text 3 Char"/>
    <w:link w:val="BodyText3"/>
    <w:rsid w:val="00233009"/>
    <w:rPr>
      <w:b/>
      <w:bCs/>
      <w:spacing w:val="-2"/>
      <w:sz w:val="21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41AF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41AF5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1AF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41AF5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22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F522E"/>
    <w:rPr>
      <w:sz w:val="24"/>
      <w:szCs w:val="24"/>
      <w:lang w:val="en-GB" w:eastAsia="en-US"/>
    </w:rPr>
  </w:style>
  <w:style w:type="paragraph" w:styleId="Closing">
    <w:name w:val="Closing"/>
    <w:basedOn w:val="Normal"/>
    <w:next w:val="Signature"/>
    <w:link w:val="ClosingChar"/>
    <w:semiHidden/>
    <w:rsid w:val="008F522E"/>
    <w:pPr>
      <w:keepNext/>
      <w:spacing w:after="60" w:line="220" w:lineRule="atLeast"/>
      <w:jc w:val="both"/>
    </w:pPr>
    <w:rPr>
      <w:spacing w:val="-5"/>
      <w:szCs w:val="20"/>
      <w:lang w:val="en-US"/>
    </w:rPr>
  </w:style>
  <w:style w:type="character" w:customStyle="1" w:styleId="ClosingChar">
    <w:name w:val="Closing Char"/>
    <w:link w:val="Closing"/>
    <w:semiHidden/>
    <w:rsid w:val="008F522E"/>
    <w:rPr>
      <w:spacing w:val="-5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522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F522E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5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2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ues@minds-afri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41781-E01C-4871-B92E-5E7C172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o</dc:creator>
  <cp:lastModifiedBy>Verna Hlabangana</cp:lastModifiedBy>
  <cp:revision>2</cp:revision>
  <cp:lastPrinted>2014-08-13T07:18:00Z</cp:lastPrinted>
  <dcterms:created xsi:type="dcterms:W3CDTF">2015-02-16T07:50:00Z</dcterms:created>
  <dcterms:modified xsi:type="dcterms:W3CDTF">2015-02-16T07:50:00Z</dcterms:modified>
</cp:coreProperties>
</file>